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6D" w:rsidRPr="00C9198F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286236" w:rsidRDefault="00286236" w:rsidP="00286236">
      <w:pPr>
        <w:rPr>
          <w:bCs/>
          <w:sz w:val="20"/>
          <w:szCs w:val="20"/>
        </w:rPr>
      </w:pPr>
    </w:p>
    <w:p w:rsidR="00AF0B75" w:rsidRPr="0075549C" w:rsidRDefault="00AF0B75" w:rsidP="00AF0B75">
      <w:pPr>
        <w:tabs>
          <w:tab w:val="left" w:pos="8670"/>
        </w:tabs>
        <w:spacing w:after="0" w:line="240" w:lineRule="auto"/>
        <w:jc w:val="center"/>
        <w:rPr>
          <w:b/>
          <w:sz w:val="28"/>
          <w:szCs w:val="28"/>
        </w:rPr>
      </w:pPr>
      <w:r w:rsidRPr="0075549C">
        <w:rPr>
          <w:b/>
          <w:sz w:val="28"/>
          <w:szCs w:val="28"/>
        </w:rPr>
        <w:t>АДМИНИСТРАЦИЯ  МУНИЦИПАЛЬНОГО  ОБРАЗОВАНИЯ</w:t>
      </w:r>
    </w:p>
    <w:p w:rsidR="00AF0B75" w:rsidRDefault="00AF0B75" w:rsidP="00AF0B75">
      <w:pPr>
        <w:tabs>
          <w:tab w:val="left" w:pos="8670"/>
        </w:tabs>
        <w:spacing w:line="240" w:lineRule="auto"/>
        <w:jc w:val="center"/>
        <w:rPr>
          <w:b/>
        </w:rPr>
      </w:pPr>
      <w:r w:rsidRPr="0075549C">
        <w:rPr>
          <w:b/>
          <w:sz w:val="28"/>
          <w:szCs w:val="28"/>
        </w:rPr>
        <w:t>«КЕВРОЛЬСКОЕ»</w:t>
      </w:r>
      <w:r>
        <w:rPr>
          <w:b/>
        </w:rPr>
        <w:t xml:space="preserve"> </w:t>
      </w:r>
    </w:p>
    <w:p w:rsidR="00AF0B75" w:rsidRDefault="00AF0B75" w:rsidP="00AF0B75">
      <w:pPr>
        <w:tabs>
          <w:tab w:val="left" w:pos="8670"/>
        </w:tabs>
        <w:spacing w:line="240" w:lineRule="auto"/>
        <w:jc w:val="center"/>
      </w:pPr>
      <w: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9571"/>
      </w:tblGrid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  <w:sz w:val="28"/>
              </w:rPr>
            </w:pPr>
            <w:r w:rsidRPr="008E6998">
              <w:rPr>
                <w:b/>
                <w:caps/>
                <w:sz w:val="28"/>
              </w:rPr>
              <w:t>Распоряж</w:t>
            </w:r>
            <w:r w:rsidRPr="008E6998">
              <w:rPr>
                <w:b/>
                <w:sz w:val="28"/>
              </w:rPr>
              <w:t>ЕНИЕ</w:t>
            </w: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</w:rPr>
            </w:pP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>
              <w:rPr>
                <w:sz w:val="28"/>
              </w:rPr>
              <w:t>01</w:t>
            </w:r>
            <w:r w:rsidRPr="008E6998">
              <w:rPr>
                <w:sz w:val="28"/>
              </w:rPr>
              <w:t xml:space="preserve">» </w:t>
            </w:r>
            <w:r>
              <w:rPr>
                <w:sz w:val="28"/>
              </w:rPr>
              <w:t>апреля</w:t>
            </w:r>
            <w:r w:rsidRPr="008E6998">
              <w:rPr>
                <w:sz w:val="28"/>
              </w:rPr>
              <w:t xml:space="preserve"> 20</w:t>
            </w:r>
            <w:r>
              <w:rPr>
                <w:sz w:val="28"/>
              </w:rPr>
              <w:t>20</w:t>
            </w:r>
            <w:r w:rsidRPr="008E6998">
              <w:rPr>
                <w:sz w:val="28"/>
              </w:rPr>
              <w:t xml:space="preserve"> года                  № </w:t>
            </w:r>
            <w:r w:rsidR="005D5E23">
              <w:rPr>
                <w:sz w:val="28"/>
              </w:rPr>
              <w:t>05</w:t>
            </w:r>
            <w:r>
              <w:rPr>
                <w:sz w:val="28"/>
              </w:rPr>
              <w:t>-ра</w:t>
            </w:r>
          </w:p>
        </w:tc>
      </w:tr>
      <w:tr w:rsidR="00AF0B75" w:rsidRPr="008E6998" w:rsidTr="00AF0B75">
        <w:tc>
          <w:tcPr>
            <w:tcW w:w="9648" w:type="dxa"/>
          </w:tcPr>
          <w:p w:rsidR="00AF0B75" w:rsidRPr="008E6998" w:rsidRDefault="00AF0B75" w:rsidP="00AF0B75">
            <w:pPr>
              <w:jc w:val="center"/>
              <w:rPr>
                <w:b/>
              </w:rPr>
            </w:pPr>
          </w:p>
        </w:tc>
      </w:tr>
      <w:tr w:rsidR="00AF0B75" w:rsidRPr="002E1CE5" w:rsidTr="00AF0B75">
        <w:tc>
          <w:tcPr>
            <w:tcW w:w="9648" w:type="dxa"/>
          </w:tcPr>
          <w:p w:rsidR="00AF0B75" w:rsidRPr="002E1CE5" w:rsidRDefault="00AF0B75" w:rsidP="00AF0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еврола</w:t>
            </w:r>
            <w:proofErr w:type="spellEnd"/>
            <w:r w:rsidRPr="002E1C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0B75" w:rsidRPr="00945F90" w:rsidTr="00AF0B75">
        <w:tc>
          <w:tcPr>
            <w:tcW w:w="9648" w:type="dxa"/>
          </w:tcPr>
          <w:p w:rsidR="00AF0B75" w:rsidRPr="00945F90" w:rsidRDefault="00AF0B75" w:rsidP="00AF0B75">
            <w:pPr>
              <w:jc w:val="center"/>
              <w:rPr>
                <w:b/>
                <w:sz w:val="28"/>
                <w:szCs w:val="28"/>
              </w:rPr>
            </w:pPr>
          </w:p>
          <w:p w:rsidR="00AF0B75" w:rsidRDefault="00AF0B75" w:rsidP="00AF0B75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945F90">
              <w:rPr>
                <w:rStyle w:val="FontStyle13"/>
                <w:b/>
                <w:sz w:val="28"/>
                <w:szCs w:val="28"/>
              </w:rPr>
              <w:t xml:space="preserve">О  графике работы администрации МО </w:t>
            </w:r>
            <w:r w:rsidRPr="00945F90">
              <w:rPr>
                <w:rStyle w:val="FontStyle15"/>
                <w:b/>
                <w:sz w:val="28"/>
                <w:szCs w:val="28"/>
              </w:rPr>
              <w:t xml:space="preserve"> «Кеврольское» на период действия ограничительных мероприятий по нераспространению </w:t>
            </w:r>
            <w:proofErr w:type="spellStart"/>
            <w:r w:rsidRPr="00945F90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945F90">
              <w:rPr>
                <w:rStyle w:val="FontStyle15"/>
                <w:b/>
                <w:sz w:val="28"/>
                <w:szCs w:val="28"/>
              </w:rPr>
              <w:t xml:space="preserve"> инфекции (2019-</w:t>
            </w:r>
            <w:proofErr w:type="spellStart"/>
            <w:r w:rsidRPr="00945F90">
              <w:rPr>
                <w:rStyle w:val="FontStyle15"/>
                <w:b/>
                <w:sz w:val="28"/>
                <w:szCs w:val="28"/>
                <w:lang w:val="en-US"/>
              </w:rPr>
              <w:t>nCoV</w:t>
            </w:r>
            <w:proofErr w:type="spellEnd"/>
            <w:r w:rsidRPr="00945F90">
              <w:rPr>
                <w:rStyle w:val="FontStyle15"/>
                <w:b/>
                <w:sz w:val="28"/>
                <w:szCs w:val="28"/>
              </w:rPr>
              <w:t>)</w:t>
            </w:r>
          </w:p>
          <w:p w:rsidR="00945F90" w:rsidRPr="00945F90" w:rsidRDefault="00945F90" w:rsidP="00AF0B75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</w:p>
          <w:p w:rsidR="00AF0B75" w:rsidRPr="00945F90" w:rsidRDefault="00AF0B75" w:rsidP="00AF0B75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AF0B75" w:rsidRPr="00945F90" w:rsidRDefault="00AF0B75" w:rsidP="00AF0B75">
            <w:pPr>
              <w:ind w:firstLine="720"/>
              <w:jc w:val="both"/>
              <w:rPr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>В св</w:t>
            </w:r>
            <w:r w:rsidR="00B90598">
              <w:rPr>
                <w:rStyle w:val="FontStyle15"/>
                <w:sz w:val="28"/>
                <w:szCs w:val="28"/>
              </w:rPr>
              <w:t xml:space="preserve">язи с проведением мероприятий </w:t>
            </w:r>
            <w:proofErr w:type="spellStart"/>
            <w:r w:rsidR="00B90598">
              <w:rPr>
                <w:rStyle w:val="FontStyle15"/>
                <w:sz w:val="28"/>
                <w:szCs w:val="28"/>
              </w:rPr>
              <w:t>на</w:t>
            </w:r>
            <w:r w:rsidRPr="00945F90">
              <w:rPr>
                <w:rStyle w:val="FontStyle15"/>
                <w:sz w:val="28"/>
                <w:szCs w:val="28"/>
              </w:rPr>
              <w:t>правленых</w:t>
            </w:r>
            <w:proofErr w:type="spellEnd"/>
            <w:r w:rsidRPr="00945F90">
              <w:rPr>
                <w:rStyle w:val="FontStyle15"/>
                <w:sz w:val="28"/>
                <w:szCs w:val="28"/>
              </w:rPr>
              <w:t xml:space="preserve"> на нераспространение новой </w:t>
            </w:r>
            <w:proofErr w:type="spellStart"/>
            <w:r w:rsidRPr="00945F90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945F90">
              <w:rPr>
                <w:rStyle w:val="FontStyle15"/>
                <w:sz w:val="28"/>
                <w:szCs w:val="28"/>
              </w:rPr>
              <w:t xml:space="preserve"> инфекции(2019-пСоУ) с 01.04.2020</w:t>
            </w:r>
            <w:r w:rsidR="00B90598">
              <w:rPr>
                <w:rStyle w:val="FontStyle15"/>
                <w:sz w:val="28"/>
                <w:szCs w:val="28"/>
              </w:rPr>
              <w:t xml:space="preserve"> </w:t>
            </w:r>
            <w:r w:rsidRPr="00945F90">
              <w:rPr>
                <w:rStyle w:val="FontStyle15"/>
                <w:sz w:val="28"/>
                <w:szCs w:val="28"/>
              </w:rPr>
              <w:t>года на период действий ограничительных мероприятий, в целях минимизации времени нахождения граждан в общественных местах:</w:t>
            </w:r>
          </w:p>
          <w:p w:rsidR="00AF0B75" w:rsidRPr="00945F90" w:rsidRDefault="00AF0B75" w:rsidP="00AF0B75">
            <w:pPr>
              <w:pStyle w:val="Style6"/>
              <w:widowControl/>
              <w:numPr>
                <w:ilvl w:val="0"/>
                <w:numId w:val="16"/>
              </w:numPr>
              <w:spacing w:before="122" w:line="367" w:lineRule="exact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>Вести прием граждан только по предварительной  записи по телефону</w:t>
            </w:r>
          </w:p>
          <w:p w:rsidR="00AF0B75" w:rsidRPr="00945F90" w:rsidRDefault="005D5E23" w:rsidP="00AF0B75">
            <w:pPr>
              <w:pStyle w:val="Style6"/>
              <w:widowControl/>
              <w:spacing w:before="122" w:line="367" w:lineRule="exact"/>
              <w:ind w:left="1188" w:firstLine="0"/>
              <w:rPr>
                <w:rStyle w:val="FontStyle15"/>
                <w:spacing w:val="80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8(818) 56  7-61-66</w:t>
            </w:r>
            <w:r w:rsidR="003170AA">
              <w:rPr>
                <w:rStyle w:val="FontStyle15"/>
                <w:sz w:val="28"/>
                <w:szCs w:val="28"/>
              </w:rPr>
              <w:t xml:space="preserve">     </w:t>
            </w:r>
          </w:p>
          <w:p w:rsidR="00AF0B75" w:rsidRPr="00945F90" w:rsidRDefault="00AF0B75" w:rsidP="00AF0B75">
            <w:pPr>
              <w:pStyle w:val="Style7"/>
              <w:widowControl/>
              <w:spacing w:before="187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     2. Выдачу справок производить с 10.00 до 12.00 часов.</w:t>
            </w:r>
          </w:p>
          <w:p w:rsidR="00AF0B75" w:rsidRPr="00945F90" w:rsidRDefault="00AF0B75" w:rsidP="00AF0B75">
            <w:pPr>
              <w:pStyle w:val="Style7"/>
              <w:widowControl/>
              <w:spacing w:before="187"/>
              <w:rPr>
                <w:rStyle w:val="FontStyle15"/>
                <w:sz w:val="28"/>
                <w:szCs w:val="28"/>
              </w:rPr>
            </w:pPr>
            <w:r w:rsidRPr="00945F90">
              <w:rPr>
                <w:rStyle w:val="FontStyle15"/>
                <w:sz w:val="28"/>
                <w:szCs w:val="28"/>
              </w:rPr>
              <w:t xml:space="preserve">     3. Оказание услуг по нотариату с 12.00 до 13.00часов.</w:t>
            </w:r>
          </w:p>
          <w:p w:rsidR="00AF0B75" w:rsidRPr="00945F90" w:rsidRDefault="00AF0B75" w:rsidP="00AF0B75">
            <w:pPr>
              <w:pStyle w:val="Style5"/>
              <w:widowControl/>
              <w:spacing w:before="26"/>
              <w:jc w:val="left"/>
              <w:rPr>
                <w:rStyle w:val="FontStyle15"/>
                <w:sz w:val="28"/>
                <w:szCs w:val="28"/>
              </w:rPr>
            </w:pPr>
            <w:r w:rsidRPr="00945F90">
              <w:rPr>
                <w:sz w:val="28"/>
                <w:szCs w:val="28"/>
              </w:rPr>
              <w:t xml:space="preserve">      </w:t>
            </w:r>
            <w:r w:rsidR="00945F90">
              <w:rPr>
                <w:sz w:val="28"/>
                <w:szCs w:val="28"/>
              </w:rPr>
              <w:t xml:space="preserve"> </w:t>
            </w:r>
            <w:r w:rsidRPr="00945F90">
              <w:rPr>
                <w:sz w:val="28"/>
                <w:szCs w:val="28"/>
              </w:rPr>
              <w:t xml:space="preserve">     4.</w:t>
            </w:r>
            <w:r w:rsidRPr="00945F90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Pr="00945F90">
              <w:rPr>
                <w:rStyle w:val="FontStyle15"/>
                <w:sz w:val="28"/>
                <w:szCs w:val="28"/>
              </w:rPr>
              <w:t>Контроль за</w:t>
            </w:r>
            <w:proofErr w:type="gramEnd"/>
            <w:r w:rsidRPr="00945F90">
              <w:rPr>
                <w:rStyle w:val="FontStyle15"/>
                <w:sz w:val="28"/>
                <w:szCs w:val="28"/>
              </w:rPr>
              <w:t xml:space="preserve"> исполнением данного распоряжения оставляю за собой.</w:t>
            </w:r>
          </w:p>
          <w:p w:rsidR="00AF0B75" w:rsidRPr="00945F90" w:rsidRDefault="00AF0B75" w:rsidP="00AF0B75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AF0B75" w:rsidRPr="00945F90" w:rsidRDefault="00AF0B75" w:rsidP="00AF0B75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945F90">
        <w:rPr>
          <w:sz w:val="28"/>
          <w:szCs w:val="28"/>
        </w:rPr>
        <w:t xml:space="preserve">                                                      </w:t>
      </w:r>
      <w:r w:rsidRPr="00945F90">
        <w:rPr>
          <w:b/>
          <w:sz w:val="28"/>
          <w:szCs w:val="28"/>
        </w:rPr>
        <w:t xml:space="preserve"> </w:t>
      </w:r>
    </w:p>
    <w:p w:rsidR="00AF0B75" w:rsidRPr="00945F90" w:rsidRDefault="00AF0B75" w:rsidP="00AF0B75">
      <w:pPr>
        <w:tabs>
          <w:tab w:val="left" w:pos="3495"/>
        </w:tabs>
        <w:spacing w:line="240" w:lineRule="auto"/>
        <w:rPr>
          <w:sz w:val="28"/>
          <w:szCs w:val="28"/>
        </w:rPr>
      </w:pPr>
    </w:p>
    <w:p w:rsidR="00AF0B75" w:rsidRPr="00945F90" w:rsidRDefault="00AF0B75" w:rsidP="00945F90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45F90">
        <w:rPr>
          <w:sz w:val="28"/>
          <w:szCs w:val="28"/>
        </w:rPr>
        <w:t xml:space="preserve">                                                                  </w:t>
      </w:r>
    </w:p>
    <w:p w:rsidR="00AF0B75" w:rsidRPr="00945F90" w:rsidRDefault="00945F90" w:rsidP="00AF0B75">
      <w:pPr>
        <w:pStyle w:val="ConsPlusNormal"/>
        <w:jc w:val="both"/>
        <w:outlineLvl w:val="0"/>
      </w:pPr>
      <w:r>
        <w:t>Глава муниципального образования</w:t>
      </w:r>
      <w:r w:rsidR="00AF0B75" w:rsidRPr="00945F90">
        <w:t xml:space="preserve">                             </w:t>
      </w:r>
      <w:r>
        <w:t>Т.А.Кокорина</w:t>
      </w:r>
      <w:r w:rsidR="00AF0B75" w:rsidRPr="00945F90">
        <w:t xml:space="preserve">                           </w:t>
      </w:r>
      <w:r>
        <w:t xml:space="preserve"> </w:t>
      </w:r>
    </w:p>
    <w:p w:rsidR="00AF0B75" w:rsidRPr="00945F90" w:rsidRDefault="00AF0B75" w:rsidP="00AF0B75">
      <w:pPr>
        <w:pStyle w:val="ConsPlusNormal"/>
        <w:jc w:val="both"/>
        <w:outlineLvl w:val="0"/>
      </w:pPr>
      <w:r w:rsidRPr="00945F90">
        <w:t xml:space="preserve">         «Кеврольское»</w:t>
      </w:r>
    </w:p>
    <w:p w:rsidR="00AF0B75" w:rsidRPr="000304E8" w:rsidRDefault="00AF0B75" w:rsidP="00AF0B75">
      <w:pPr>
        <w:pStyle w:val="ConsPlusNormal"/>
        <w:jc w:val="right"/>
        <w:outlineLvl w:val="0"/>
        <w:rPr>
          <w:sz w:val="24"/>
          <w:szCs w:val="24"/>
        </w:rPr>
      </w:pPr>
    </w:p>
    <w:p w:rsidR="00AF0B75" w:rsidRDefault="00AF0B75" w:rsidP="00AF0B75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945F90" w:rsidRDefault="00AF0B75" w:rsidP="00945F90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:rsidR="00945F90" w:rsidRPr="006223AA" w:rsidRDefault="00945F90" w:rsidP="00945F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sectPr w:rsidR="00945F90" w:rsidRPr="006223AA" w:rsidSect="00B73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75" w:rsidRDefault="00AF0B75" w:rsidP="00E470C1">
      <w:pPr>
        <w:spacing w:after="0" w:line="240" w:lineRule="auto"/>
      </w:pPr>
      <w:r>
        <w:separator/>
      </w:r>
    </w:p>
  </w:endnote>
  <w:endnote w:type="continuationSeparator" w:id="0">
    <w:p w:rsidR="00AF0B75" w:rsidRDefault="00AF0B75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75" w:rsidRDefault="00AF0B75" w:rsidP="00E470C1">
      <w:pPr>
        <w:spacing w:after="0" w:line="240" w:lineRule="auto"/>
      </w:pPr>
      <w:r>
        <w:separator/>
      </w:r>
    </w:p>
  </w:footnote>
  <w:footnote w:type="continuationSeparator" w:id="0">
    <w:p w:rsidR="00AF0B75" w:rsidRDefault="00AF0B75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236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B16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0AA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5E23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C49"/>
    <w:rsid w:val="00723CB9"/>
    <w:rsid w:val="00723E3E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6FD7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C38"/>
    <w:rsid w:val="00837CAB"/>
    <w:rsid w:val="00837D7E"/>
    <w:rsid w:val="00840128"/>
    <w:rsid w:val="0084035C"/>
    <w:rsid w:val="00840459"/>
    <w:rsid w:val="0084095F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90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60B"/>
    <w:rsid w:val="00A2364E"/>
    <w:rsid w:val="00A237CC"/>
    <w:rsid w:val="00A23C12"/>
    <w:rsid w:val="00A23D68"/>
    <w:rsid w:val="00A23E35"/>
    <w:rsid w:val="00A2424B"/>
    <w:rsid w:val="00A24335"/>
    <w:rsid w:val="00A2438C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0B75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59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A9D"/>
    <w:rsid w:val="00C21B6A"/>
    <w:rsid w:val="00C21D16"/>
    <w:rsid w:val="00C2202F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41E3"/>
    <w:rsid w:val="00E94BB5"/>
    <w:rsid w:val="00E95210"/>
    <w:rsid w:val="00E9543B"/>
    <w:rsid w:val="00E95580"/>
    <w:rsid w:val="00E955C1"/>
    <w:rsid w:val="00E95879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6C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447C"/>
    <w:rsid w:val="00EC44BF"/>
    <w:rsid w:val="00EC4565"/>
    <w:rsid w:val="00EC4765"/>
    <w:rsid w:val="00EC4A70"/>
    <w:rsid w:val="00EC4D4A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qFormat/>
    <w:rsid w:val="0010321D"/>
    <w:pPr>
      <w:ind w:left="0"/>
    </w:pPr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42D8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e">
    <w:name w:val="Без интервала Знак"/>
    <w:link w:val="ad"/>
    <w:rsid w:val="00643C0F"/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766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AF0B75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0B7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F0B75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AF0B75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F0B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0850-1E56-4B50-8421-4F7F280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</cp:revision>
  <cp:lastPrinted>2020-04-20T07:16:00Z</cp:lastPrinted>
  <dcterms:created xsi:type="dcterms:W3CDTF">2017-04-28T12:53:00Z</dcterms:created>
  <dcterms:modified xsi:type="dcterms:W3CDTF">2020-04-20T07:19:00Z</dcterms:modified>
</cp:coreProperties>
</file>